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C248EDC" w:rsidR="008244D3" w:rsidRPr="00E72D52" w:rsidRDefault="006D4F5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9, 2029 - April 15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D36AED0" w:rsidR="00AA6673" w:rsidRPr="00E72D52" w:rsidRDefault="006D4F5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EF9DA0B" w:rsidR="008A7A6A" w:rsidRPr="00E72D52" w:rsidRDefault="006D4F5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B2A912D" w:rsidR="008A7A6A" w:rsidRPr="00E72D52" w:rsidRDefault="006D4F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48B910F" w:rsidR="00AA6673" w:rsidRPr="00E72D52" w:rsidRDefault="006D4F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FA43B42" w:rsidR="008A7A6A" w:rsidRPr="00E72D52" w:rsidRDefault="006D4F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FA775CC" w:rsidR="00AA6673" w:rsidRPr="00E72D52" w:rsidRDefault="006D4F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7A8BCCA" w:rsidR="008A7A6A" w:rsidRPr="00E72D52" w:rsidRDefault="006D4F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B100CDC" w:rsidR="00AA6673" w:rsidRPr="00E72D52" w:rsidRDefault="006D4F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B24C5D5" w:rsidR="008A7A6A" w:rsidRPr="00E72D52" w:rsidRDefault="006D4F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A4DDF21" w:rsidR="00AA6673" w:rsidRPr="00E72D52" w:rsidRDefault="006D4F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823ACF7" w:rsidR="008A7A6A" w:rsidRPr="00E72D52" w:rsidRDefault="006D4F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19880A3" w:rsidR="00AA6673" w:rsidRPr="00E72D52" w:rsidRDefault="006D4F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39F4A9A" w:rsidR="008A7A6A" w:rsidRPr="00E72D52" w:rsidRDefault="006D4F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F3A5CAA" w:rsidR="00AA6673" w:rsidRPr="00E72D52" w:rsidRDefault="006D4F5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D4F5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6D4F5E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9 weekly calendar</dc:title>
  <dc:subject>Free weekly calendar template for  April 9 to April 15, 2029</dc:subject>
  <dc:creator>General Blue Corporation</dc:creator>
  <keywords>Week 15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